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烟云  第2版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烟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55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飘逝的烟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